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0E81" w14:textId="3EAA6DE1" w:rsidR="00AF34E7" w:rsidRDefault="00D4315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na</w:t>
      </w:r>
      <w:proofErr w:type="spellEnd"/>
    </w:p>
    <w:p w14:paraId="2B463897" w14:textId="310FD1CC" w:rsidR="00D4315A" w:rsidRDefault="00D4315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P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0810170047</w:t>
      </w:r>
    </w:p>
    <w:p w14:paraId="46F05A72" w14:textId="117AFD8B" w:rsidR="00D4315A" w:rsidRDefault="00D4315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go</w:t>
      </w:r>
      <w:proofErr w:type="spellEnd"/>
    </w:p>
    <w:p w14:paraId="365D8AC0" w14:textId="77777777" w:rsidR="00D4315A" w:rsidRPr="006E70F0" w:rsidRDefault="00D4315A">
      <w:pPr>
        <w:rPr>
          <w:rFonts w:ascii="Times New Roman" w:hAnsi="Times New Roman" w:cs="Times New Roman"/>
          <w:sz w:val="24"/>
          <w:szCs w:val="24"/>
        </w:rPr>
      </w:pPr>
    </w:p>
    <w:p w14:paraId="4F1CB49A" w14:textId="407141F4" w:rsidR="00A83381" w:rsidRPr="006E70F0" w:rsidRDefault="006E70F0" w:rsidP="00A83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T(n), c dan n</w:t>
      </w:r>
      <w:r>
        <w:rPr>
          <w:rFonts w:ascii="Times New Roman" w:hAnsi="Times New Roman" w:cs="Times New Roman"/>
          <w:szCs w:val="24"/>
          <w:vertAlign w:val="subscript"/>
        </w:rPr>
        <w:t>0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14902DC0" w14:textId="324C350D" w:rsidR="00A83381" w:rsidRPr="006E70F0" w:rsidRDefault="0050432F" w:rsidP="0050432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>f</w:t>
      </w:r>
      <w:r w:rsidR="00A83381" w:rsidRPr="006E70F0">
        <w:rPr>
          <w:rFonts w:ascii="Times New Roman" w:hAnsi="Times New Roman" w:cs="Times New Roman"/>
          <w:sz w:val="24"/>
          <w:szCs w:val="24"/>
        </w:rPr>
        <w:t>or j=1 to n-1</w:t>
      </w:r>
    </w:p>
    <w:p w14:paraId="7A37CAF4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k=j</w:t>
      </w:r>
    </w:p>
    <w:p w14:paraId="4971F949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70F0">
        <w:rPr>
          <w:rFonts w:ascii="Times New Roman" w:hAnsi="Times New Roman" w:cs="Times New Roman"/>
          <w:sz w:val="24"/>
          <w:szCs w:val="24"/>
        </w:rPr>
        <w:t>=j+1 to n</w:t>
      </w:r>
    </w:p>
    <w:p w14:paraId="34754F18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  <w:t>if a[</w:t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70F0">
        <w:rPr>
          <w:rFonts w:ascii="Times New Roman" w:hAnsi="Times New Roman" w:cs="Times New Roman"/>
          <w:sz w:val="24"/>
          <w:szCs w:val="24"/>
        </w:rPr>
        <w:t>]&lt;a[k] then</w:t>
      </w:r>
    </w:p>
    <w:p w14:paraId="136822F0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  <w:t>k=</w:t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D111526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  <w:t>endif</w:t>
      </w:r>
    </w:p>
    <w:p w14:paraId="336522FB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endfor</w:t>
      </w:r>
      <w:proofErr w:type="spellEnd"/>
    </w:p>
    <w:p w14:paraId="49FBB84C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tm = a[j]</w:t>
      </w:r>
    </w:p>
    <w:p w14:paraId="58DA0F87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a[j] = a[k]</w:t>
      </w:r>
    </w:p>
    <w:p w14:paraId="409298AB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a[k] = tm</w:t>
      </w:r>
    </w:p>
    <w:p w14:paraId="52F79DCE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endfor</w:t>
      </w:r>
      <w:proofErr w:type="spellEnd"/>
    </w:p>
    <w:p w14:paraId="08038718" w14:textId="34D1D4B1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E70F0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</w:r>
    </w:p>
    <w:p w14:paraId="51D196A1" w14:textId="77777777" w:rsidR="00565E4B" w:rsidRDefault="00565E4B" w:rsidP="00A83381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D949EA" w14:textId="6D57868C" w:rsidR="0050432F" w:rsidRPr="00565E4B" w:rsidRDefault="00565E4B" w:rsidP="00A83381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65E4B">
        <w:rPr>
          <w:rFonts w:ascii="Times New Roman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588C3934" w14:textId="77777777" w:rsidR="00565E4B" w:rsidRDefault="00565E4B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09FB69" w14:textId="38865D98" w:rsidR="0050432F" w:rsidRPr="00565E4B" w:rsidRDefault="0050432F" w:rsidP="00565E4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5E4B">
        <w:rPr>
          <w:rFonts w:ascii="Times New Roman" w:hAnsi="Times New Roman" w:cs="Times New Roman"/>
          <w:sz w:val="24"/>
          <w:szCs w:val="24"/>
        </w:rPr>
        <w:t>loop for j =1</w:t>
      </w:r>
      <w:r w:rsidR="00565E4B" w:rsidRPr="00565E4B">
        <w:rPr>
          <w:rFonts w:ascii="Times New Roman" w:hAnsi="Times New Roman" w:cs="Times New Roman"/>
          <w:sz w:val="24"/>
          <w:szCs w:val="24"/>
        </w:rPr>
        <w:t xml:space="preserve"> </w:t>
      </w:r>
      <w:r w:rsidR="00565E4B" w:rsidRPr="00565E4B">
        <w:sym w:font="Wingdings" w:char="F0E0"/>
      </w:r>
      <w:r w:rsidR="00565E4B" w:rsidRPr="00565E4B">
        <w:rPr>
          <w:rFonts w:ascii="Times New Roman" w:hAnsi="Times New Roman" w:cs="Times New Roman"/>
          <w:sz w:val="24"/>
          <w:szCs w:val="24"/>
        </w:rPr>
        <w:t xml:space="preserve"> n-1 kali</w:t>
      </w:r>
    </w:p>
    <w:p w14:paraId="66C7607A" w14:textId="35BEB458" w:rsidR="00565E4B" w:rsidRDefault="00565E4B" w:rsidP="00565E4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5E4B">
        <w:rPr>
          <w:rFonts w:ascii="Times New Roman" w:hAnsi="Times New Roman" w:cs="Times New Roman"/>
          <w:sz w:val="24"/>
          <w:szCs w:val="24"/>
        </w:rPr>
        <w:t xml:space="preserve">loop for </w:t>
      </w:r>
      <w:proofErr w:type="spellStart"/>
      <w:r w:rsidRPr="00565E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5E4B">
        <w:rPr>
          <w:rFonts w:ascii="Times New Roman" w:hAnsi="Times New Roman" w:cs="Times New Roman"/>
          <w:sz w:val="24"/>
          <w:szCs w:val="24"/>
        </w:rPr>
        <w:t>=j+1</w:t>
      </w:r>
    </w:p>
    <w:p w14:paraId="70196FE7" w14:textId="77777777" w:rsidR="00565E4B" w:rsidRPr="00565E4B" w:rsidRDefault="00565E4B" w:rsidP="00565E4B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993"/>
        <w:gridCol w:w="2693"/>
      </w:tblGrid>
      <w:tr w:rsidR="00565E4B" w14:paraId="384C94A0" w14:textId="77777777" w:rsidTr="0027448F">
        <w:tc>
          <w:tcPr>
            <w:tcW w:w="616" w:type="dxa"/>
          </w:tcPr>
          <w:p w14:paraId="123CD96F" w14:textId="1AE6EC41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993" w:type="dxa"/>
          </w:tcPr>
          <w:p w14:paraId="436E26D4" w14:textId="2F571185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j+1</w:t>
            </w:r>
          </w:p>
        </w:tc>
        <w:tc>
          <w:tcPr>
            <w:tcW w:w="2693" w:type="dxa"/>
          </w:tcPr>
          <w:p w14:paraId="73D472FF" w14:textId="155ECDC7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</w:tr>
      <w:tr w:rsidR="00565E4B" w14:paraId="6196BDD2" w14:textId="77777777" w:rsidTr="0027448F">
        <w:tc>
          <w:tcPr>
            <w:tcW w:w="616" w:type="dxa"/>
          </w:tcPr>
          <w:p w14:paraId="6CEE9EDB" w14:textId="5B8ABCD9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9512482" w14:textId="747BA845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8F246E6" w14:textId="71D05887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</w:p>
        </w:tc>
      </w:tr>
      <w:tr w:rsidR="00565E4B" w14:paraId="7F56887A" w14:textId="77777777" w:rsidTr="0027448F">
        <w:tc>
          <w:tcPr>
            <w:tcW w:w="616" w:type="dxa"/>
          </w:tcPr>
          <w:p w14:paraId="6EFCFA14" w14:textId="25100332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12B478" w14:textId="725765B6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AA24C51" w14:textId="586CC703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5E4B" w14:paraId="14507415" w14:textId="77777777" w:rsidTr="0027448F">
        <w:tc>
          <w:tcPr>
            <w:tcW w:w="616" w:type="dxa"/>
          </w:tcPr>
          <w:p w14:paraId="15125AD7" w14:textId="50BF971E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C339D6E" w14:textId="56DF5CC4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32B6F0F" w14:textId="1D303C2E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E4B" w14:paraId="59F2FCFF" w14:textId="77777777" w:rsidTr="0027448F">
        <w:tc>
          <w:tcPr>
            <w:tcW w:w="616" w:type="dxa"/>
          </w:tcPr>
          <w:p w14:paraId="6128DB5B" w14:textId="6115486A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77425AB" w14:textId="51F6BE4B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DD61BBD" w14:textId="25F2EB58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E4B" w14:paraId="41FB3B42" w14:textId="77777777" w:rsidTr="0027448F">
        <w:tc>
          <w:tcPr>
            <w:tcW w:w="616" w:type="dxa"/>
          </w:tcPr>
          <w:p w14:paraId="5B105E41" w14:textId="77777777" w:rsidR="00565E4B" w:rsidRDefault="00565E4B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ED056" w14:textId="77777777" w:rsidR="00565E4B" w:rsidRDefault="00565E4B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4F595" w14:textId="6C0B2DAF" w:rsidR="00565E4B" w:rsidRDefault="00565E4B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154AC18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AEF89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E04B6" w14:textId="23A413F1" w:rsidR="00565E4B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89DCEBA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10AF08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77AB5" w14:textId="60178A3D" w:rsidR="00565E4B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E4B" w14:paraId="73EFC759" w14:textId="77777777" w:rsidTr="0027448F">
        <w:tc>
          <w:tcPr>
            <w:tcW w:w="616" w:type="dxa"/>
          </w:tcPr>
          <w:p w14:paraId="5E1D3415" w14:textId="4942F206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1</w:t>
            </w:r>
          </w:p>
        </w:tc>
        <w:tc>
          <w:tcPr>
            <w:tcW w:w="993" w:type="dxa"/>
          </w:tcPr>
          <w:p w14:paraId="2163F30E" w14:textId="284BA334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3" w:type="dxa"/>
          </w:tcPr>
          <w:p w14:paraId="1270295E" w14:textId="1F992B8A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(n-1) = 1</w:t>
            </w:r>
          </w:p>
        </w:tc>
      </w:tr>
    </w:tbl>
    <w:p w14:paraId="34FBBD7C" w14:textId="09435B2E" w:rsidR="0050432F" w:rsidRDefault="0050432F" w:rsidP="00565E4B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0DAADB" w14:textId="32E2F4B1" w:rsidR="00565E4B" w:rsidRDefault="0027448F" w:rsidP="0027448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oop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j+1</w:t>
      </w:r>
      <w:r w:rsidR="00601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1F6A7" w14:textId="1A8D3C5F" w:rsidR="00601FDD" w:rsidRDefault="00601FDD" w:rsidP="00601FDD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-1) + (n-2) + (n-3) + … + 1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nary>
      </m:oMath>
    </w:p>
    <w:p w14:paraId="1519F6EC" w14:textId="182BB475" w:rsidR="00841384" w:rsidRDefault="00841384" w:rsidP="008413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B6B6D5" w14:textId="16B2285C" w:rsidR="00841384" w:rsidRPr="00841384" w:rsidRDefault="00841384" w:rsidP="00841384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(n)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+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4n-4</m:t>
        </m:r>
      </m:oMath>
    </w:p>
    <w:p w14:paraId="6CB8E515" w14:textId="01FFBF2B" w:rsidR="00841384" w:rsidRPr="00841384" w:rsidRDefault="00841384" w:rsidP="00841384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n-4= 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7F61C22A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0E4275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5059FB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704524E" w14:textId="701867BB" w:rsidR="0050432F" w:rsidRPr="007615B2" w:rsidRDefault="00841384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15B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7615B2">
        <w:rPr>
          <w:rFonts w:ascii="Times New Roman" w:hAnsi="Times New Roman" w:cs="Times New Roman"/>
          <w:sz w:val="24"/>
          <w:szCs w:val="24"/>
        </w:rPr>
        <w:t xml:space="preserve"> – O</w:t>
      </w:r>
    </w:p>
    <w:p w14:paraId="5685B94B" w14:textId="77777777" w:rsidR="00841384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32FCBC8A" w14:textId="4B3E6A79" w:rsidR="00841384" w:rsidRPr="00841384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c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348789B6" w14:textId="2F3A7F3A" w:rsidR="00841384" w:rsidRPr="0000172F" w:rsidRDefault="00645039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3n-4 ≤c .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7F792E8" w14:textId="293E202E" w:rsidR="0000172F" w:rsidRP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≤c </m:t>
          </m:r>
        </m:oMath>
      </m:oMathPara>
    </w:p>
    <w:p w14:paraId="4DA79016" w14:textId="77777777" w:rsidR="00E76DF8" w:rsidRPr="00E76DF8" w:rsidRDefault="00645039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6E2A0ED" w14:textId="399FBE0D" w:rsidR="00E76DF8" w:rsidRP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+3-4≤c</m:t>
          </m:r>
        </m:oMath>
      </m:oMathPara>
    </w:p>
    <w:p w14:paraId="412D141C" w14:textId="11F28AAF" w:rsidR="00E76DF8" w:rsidRPr="00E76DF8" w:rsidRDefault="004E4B9D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0≤c</m:t>
          </m:r>
        </m:oMath>
      </m:oMathPara>
    </w:p>
    <w:p w14:paraId="76F8500C" w14:textId="600CB0B9" w:rsid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T(n) = O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gt;</w:t>
      </w:r>
      <w:r w:rsidRPr="009300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4B9D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n 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1.</w:t>
      </w:r>
    </w:p>
    <w:p w14:paraId="6063AB67" w14:textId="5ADCABFA" w:rsidR="004612E2" w:rsidRDefault="004612E2" w:rsidP="004612E2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B9D81C" w14:textId="77777777" w:rsidR="003B7550" w:rsidRPr="003B7550" w:rsidRDefault="004612E2" w:rsidP="003B7550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=0 to n-1</w:t>
      </w:r>
    </w:p>
    <w:p w14:paraId="30A4ADF9" w14:textId="319BA45A" w:rsidR="003B7550" w:rsidRPr="003B7550" w:rsidRDefault="003B7550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61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B7550">
        <w:rPr>
          <w:rFonts w:ascii="Times New Roman" w:eastAsiaTheme="minorEastAsia" w:hAnsi="Times New Roman" w:cs="Times New Roman"/>
          <w:sz w:val="24"/>
          <w:szCs w:val="24"/>
        </w:rPr>
        <w:t>for j=0 to n-1</w:t>
      </w:r>
    </w:p>
    <w:p w14:paraId="38B2F06A" w14:textId="1C864265" w:rsidR="003B7550" w:rsidRPr="003B7550" w:rsidRDefault="003B7550" w:rsidP="002A258D">
      <w:pPr>
        <w:tabs>
          <w:tab w:val="left" w:pos="851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3005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B7550">
        <w:rPr>
          <w:rFonts w:ascii="Times New Roman" w:eastAsiaTheme="minorEastAsia" w:hAnsi="Times New Roman" w:cs="Times New Roman"/>
          <w:sz w:val="24"/>
          <w:szCs w:val="24"/>
        </w:rPr>
        <w:t>c[</w:t>
      </w:r>
      <w:proofErr w:type="spellStart"/>
      <w:proofErr w:type="gramStart"/>
      <w:r w:rsidRPr="003B7550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proofErr w:type="gramEnd"/>
      <w:r w:rsidRPr="003B7550">
        <w:rPr>
          <w:rFonts w:ascii="Times New Roman" w:eastAsiaTheme="minorEastAsia" w:hAnsi="Times New Roman" w:cs="Times New Roman"/>
          <w:sz w:val="24"/>
          <w:szCs w:val="24"/>
        </w:rPr>
        <w:t>]=0</w:t>
      </w:r>
    </w:p>
    <w:p w14:paraId="43BDECDF" w14:textId="0182C93F" w:rsidR="003B7550" w:rsidRPr="003B7550" w:rsidRDefault="002A258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for k=0 to n-1</w:t>
      </w:r>
    </w:p>
    <w:p w14:paraId="68350319" w14:textId="38CF27B2" w:rsidR="003B7550" w:rsidRPr="003B7550" w:rsidRDefault="003B7550" w:rsidP="002A258D">
      <w:pPr>
        <w:tabs>
          <w:tab w:val="left" w:pos="567"/>
          <w:tab w:val="left" w:pos="1134"/>
          <w:tab w:val="left" w:pos="184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266B4">
        <w:rPr>
          <w:rFonts w:ascii="Times New Roman" w:eastAsiaTheme="minorEastAsia" w:hAnsi="Times New Roman" w:cs="Times New Roman"/>
          <w:sz w:val="24"/>
          <w:szCs w:val="24"/>
        </w:rPr>
        <w:tab/>
      </w:r>
      <w:r w:rsidR="00E266B4">
        <w:rPr>
          <w:rFonts w:ascii="Times New Roman" w:eastAsiaTheme="minorEastAsia" w:hAnsi="Times New Roman" w:cs="Times New Roman"/>
          <w:sz w:val="24"/>
          <w:szCs w:val="24"/>
        </w:rPr>
        <w:tab/>
      </w:r>
      <w:r w:rsidR="002A258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3B7550">
        <w:rPr>
          <w:rFonts w:ascii="Times New Roman" w:eastAsiaTheme="minorEastAsia" w:hAnsi="Times New Roman" w:cs="Times New Roman"/>
          <w:sz w:val="24"/>
          <w:szCs w:val="24"/>
        </w:rPr>
        <w:t>cij</w:t>
      </w:r>
      <w:proofErr w:type="spellEnd"/>
      <w:r w:rsidRPr="003B7550">
        <w:rPr>
          <w:rFonts w:ascii="Times New Roman" w:eastAsiaTheme="minorEastAsia" w:hAnsi="Times New Roman" w:cs="Times New Roman"/>
          <w:sz w:val="24"/>
          <w:szCs w:val="24"/>
        </w:rPr>
        <w:t>=d[</w:t>
      </w:r>
      <w:proofErr w:type="spellStart"/>
      <w:proofErr w:type="gramStart"/>
      <w:r w:rsidRPr="003B7550">
        <w:rPr>
          <w:rFonts w:ascii="Times New Roman" w:eastAsiaTheme="minorEastAsia" w:hAnsi="Times New Roman" w:cs="Times New Roman"/>
          <w:sz w:val="24"/>
          <w:szCs w:val="24"/>
        </w:rPr>
        <w:t>i,k</w:t>
      </w:r>
      <w:proofErr w:type="spellEnd"/>
      <w:proofErr w:type="gramEnd"/>
      <w:r w:rsidRPr="003B7550">
        <w:rPr>
          <w:rFonts w:ascii="Times New Roman" w:eastAsiaTheme="minorEastAsia" w:hAnsi="Times New Roman" w:cs="Times New Roman"/>
          <w:sz w:val="24"/>
          <w:szCs w:val="24"/>
        </w:rPr>
        <w:t>]and b[</w:t>
      </w:r>
      <w:proofErr w:type="spellStart"/>
      <w:r w:rsidRPr="003B7550">
        <w:rPr>
          <w:rFonts w:ascii="Times New Roman" w:eastAsiaTheme="minorEastAsia" w:hAnsi="Times New Roman" w:cs="Times New Roman"/>
          <w:sz w:val="24"/>
          <w:szCs w:val="24"/>
        </w:rPr>
        <w:t>k,j</w:t>
      </w:r>
      <w:proofErr w:type="spellEnd"/>
      <w:r w:rsidRPr="003B7550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54C4B8FD" w14:textId="3E484D8E" w:rsidR="003B7550" w:rsidRPr="003B7550" w:rsidRDefault="002A258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c[</w:t>
      </w:r>
      <w:proofErr w:type="spellStart"/>
      <w:proofErr w:type="gram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proofErr w:type="gramEnd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]=c[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 xml:space="preserve">] or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cij</w:t>
      </w:r>
      <w:proofErr w:type="spellEnd"/>
    </w:p>
    <w:p w14:paraId="19F992C3" w14:textId="52A6C45B" w:rsidR="003B7550" w:rsidRPr="003B7550" w:rsidRDefault="002A258D" w:rsidP="002A258D">
      <w:pPr>
        <w:tabs>
          <w:tab w:val="left" w:pos="567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endfor</w:t>
      </w:r>
      <w:proofErr w:type="spellEnd"/>
    </w:p>
    <w:p w14:paraId="167FF5F2" w14:textId="7A3D02D9" w:rsidR="003B7550" w:rsidRPr="003B7550" w:rsidRDefault="003B7550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66B4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3B7550">
        <w:rPr>
          <w:rFonts w:ascii="Times New Roman" w:eastAsiaTheme="minorEastAsia" w:hAnsi="Times New Roman" w:cs="Times New Roman"/>
          <w:sz w:val="24"/>
          <w:szCs w:val="24"/>
        </w:rPr>
        <w:t>endfor</w:t>
      </w:r>
      <w:proofErr w:type="spellEnd"/>
    </w:p>
    <w:p w14:paraId="5EBE88C3" w14:textId="3BA6769B" w:rsidR="004612E2" w:rsidRDefault="00E266B4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endfor</w:t>
      </w:r>
      <w:proofErr w:type="spellEnd"/>
    </w:p>
    <w:p w14:paraId="7C20E242" w14:textId="149508E6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830A0A" w14:textId="3837264A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36C4C4B8" w14:textId="02AAF606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ACE55F" w14:textId="4ADDFF14" w:rsidR="007615B2" w:rsidRPr="009C6530" w:rsidRDefault="007615B2" w:rsidP="000A6D9B">
      <w:pPr>
        <w:pStyle w:val="ListParagraph"/>
        <w:numPr>
          <w:ilvl w:val="0"/>
          <w:numId w:val="5"/>
        </w:numPr>
        <w:tabs>
          <w:tab w:val="left" w:pos="567"/>
        </w:tabs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for k=0 </w:t>
      </w:r>
      <w:r w:rsidRPr="007615B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9C6530">
        <w:rPr>
          <w:rFonts w:ascii="Times New Roman" w:eastAsiaTheme="minorEastAsia" w:hAnsi="Times New Roman" w:cs="Times New Roman"/>
          <w:sz w:val="24"/>
          <w:szCs w:val="24"/>
        </w:rPr>
        <w:t xml:space="preserve"> 2n</w:t>
      </w:r>
      <w:r w:rsidR="009C653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14:paraId="418F7C8E" w14:textId="28A9B962" w:rsidR="009C6530" w:rsidRPr="009C6530" w:rsidRDefault="009C6530" w:rsidP="000A6D9B">
      <w:pPr>
        <w:pStyle w:val="ListParagraph"/>
        <w:numPr>
          <w:ilvl w:val="0"/>
          <w:numId w:val="5"/>
        </w:numPr>
        <w:tabs>
          <w:tab w:val="left" w:pos="567"/>
        </w:tabs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for j=0 </w:t>
      </w:r>
      <w:r w:rsidRPr="009C6530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14:paraId="64E04731" w14:textId="77777777" w:rsidR="009C6530" w:rsidRDefault="009C6530" w:rsidP="009C653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B98B054" w14:textId="0A471AEA" w:rsidR="009C6530" w:rsidRPr="009C6530" w:rsidRDefault="009C6530" w:rsidP="009C653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(n) = 2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>= O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BF4A000" w14:textId="611962F2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F5D8A6" w14:textId="3587001C" w:rsid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</w:p>
    <w:p w14:paraId="171C0B44" w14:textId="564AC0BD" w:rsid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(n)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(n)</w:t>
      </w:r>
    </w:p>
    <w:p w14:paraId="0CD0F0D9" w14:textId="3B9D75CD" w:rsid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14:paraId="22BCFDF6" w14:textId="77A09AFD" w:rsidR="00B363DD" w:rsidRP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≤c</m:t>
        </m:r>
      </m:oMath>
    </w:p>
    <w:p w14:paraId="6766D345" w14:textId="11D15BD9" w:rsidR="00B363DD" w:rsidRPr="00B363DD" w:rsidRDefault="00645039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669582A6" w14:textId="4B874D79" w:rsidR="00B363DD" w:rsidRPr="00B363DD" w:rsidRDefault="00B363DD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+1≤c</m:t>
          </m:r>
        </m:oMath>
      </m:oMathPara>
    </w:p>
    <w:p w14:paraId="0A6CC4B9" w14:textId="0589FE7C" w:rsidR="00B363DD" w:rsidRPr="00EA176B" w:rsidRDefault="00B363DD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≤c</m:t>
          </m:r>
        </m:oMath>
      </m:oMathPara>
    </w:p>
    <w:p w14:paraId="19F497F7" w14:textId="5776AC0E" w:rsidR="00EA176B" w:rsidRDefault="00EA176B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EB3804E" w14:textId="474E2DC4" w:rsidR="00EA176B" w:rsidRDefault="00EA176B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D3E94BE" w14:textId="77777777" w:rsidR="00EA176B" w:rsidRPr="00B363DD" w:rsidRDefault="00EA176B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14:paraId="5B1C0B7C" w14:textId="6BEF9A5D" w:rsidR="00B363DD" w:rsidRDefault="00B363DD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E45223" w14:textId="2686B074" w:rsidR="00777807" w:rsidRPr="00B363DD" w:rsidRDefault="00777807" w:rsidP="00777807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(n) = O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≤c</m:t>
        </m:r>
      </m:oMath>
    </w:p>
    <w:p w14:paraId="6201CCB5" w14:textId="3B9B8C55" w:rsidR="00777807" w:rsidRPr="00777807" w:rsidRDefault="00777807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B3F3F9" w14:textId="7A945BE1" w:rsidR="00B363DD" w:rsidRPr="00AA57A2" w:rsidRDefault="00D6046F" w:rsidP="00D6046F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(n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F63422">
        <w:rPr>
          <w:rFonts w:ascii="Times New Roman" w:eastAsiaTheme="minorEastAsia" w:hAnsi="Times New Roman" w:cs="Times New Roman"/>
          <w:sz w:val="24"/>
          <w:szCs w:val="24"/>
        </w:rPr>
        <w:t>, c dan n</w:t>
      </w:r>
      <w:r w:rsidR="00F634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A57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A9E3FFE" w14:textId="5D3A3719" w:rsidR="00AA57A2" w:rsidRPr="00AA57A2" w:rsidRDefault="00AA57A2" w:rsidP="00AA57A2">
      <w:pPr>
        <w:pStyle w:val="ListParagraph"/>
        <w:numPr>
          <w:ilvl w:val="0"/>
          <w:numId w:val="7"/>
        </w:num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 xml:space="preserve"> = 0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2409E89D" w14:textId="1F31EBFE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kx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1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2B2D93E5" w14:textId="1CEFEF02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 xml:space="preserve">input 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0E8F8F43" w14:textId="77777777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>for (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Start"/>
      <w:r w:rsidRPr="00AA57A2">
        <w:rPr>
          <w:rFonts w:ascii="Times New Roman" w:eastAsiaTheme="minorEastAsia" w:hAnsi="Times New Roman" w:cs="Times New Roman"/>
          <w:sz w:val="24"/>
          <w:szCs w:val="24"/>
        </w:rPr>
        <w:t>1;i</w:t>
      </w:r>
      <w:proofErr w:type="gramEnd"/>
      <w:r w:rsidRPr="00AA57A2">
        <w:rPr>
          <w:rFonts w:ascii="Times New Roman" w:eastAsiaTheme="minorEastAsia" w:hAnsi="Times New Roman" w:cs="Times New Roman"/>
          <w:sz w:val="24"/>
          <w:szCs w:val="24"/>
        </w:rPr>
        <w:t>&lt;n+1;i++){</w:t>
      </w:r>
    </w:p>
    <w:p w14:paraId="3477B35D" w14:textId="64EEB614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  <w:t>if(a[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]==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&amp;&amp;</w:t>
      </w:r>
      <w:proofErr w:type="gramStart"/>
      <w:r w:rsidRPr="00AA57A2">
        <w:rPr>
          <w:rFonts w:ascii="Times New Roman" w:eastAsiaTheme="minorEastAsia" w:hAnsi="Times New Roman" w:cs="Times New Roman"/>
          <w:sz w:val="24"/>
          <w:szCs w:val="24"/>
        </w:rPr>
        <w:t>(!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proofErr w:type="gramEnd"/>
      <w:r w:rsidRPr="00AA57A2">
        <w:rPr>
          <w:rFonts w:ascii="Times New Roman" w:eastAsiaTheme="minorEastAsia" w:hAnsi="Times New Roman" w:cs="Times New Roman"/>
          <w:sz w:val="24"/>
          <w:szCs w:val="24"/>
        </w:rPr>
        <w:t>)){</w:t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15BF" w:rsidRPr="00C815BF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kali</w:t>
      </w:r>
    </w:p>
    <w:p w14:paraId="6F28CF33" w14:textId="25D0C29A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1;</w:t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 w:rsidRPr="00496D9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0BA1BE42" w14:textId="6D4BA75F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kx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 w:rsidRPr="00496D9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1 kali </w:t>
      </w:r>
    </w:p>
    <w:p w14:paraId="570C9EA6" w14:textId="153D91E1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n+1;</w:t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 w:rsidRPr="00496D9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1A2F3ABF" w14:textId="77777777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  <w:t>}</w:t>
      </w:r>
    </w:p>
    <w:p w14:paraId="2895CF56" w14:textId="20ED6F34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27BD50D3" w14:textId="198E21E6" w:rsidR="00B363DD" w:rsidRP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BE73CB4" w14:textId="42B9BDF8" w:rsidR="00B363DD" w:rsidRDefault="00AA57A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6AB99B66" w14:textId="6C80787C" w:rsidR="00AA57A2" w:rsidRDefault="00AA57A2" w:rsidP="00AA57A2">
      <w:pPr>
        <w:tabs>
          <w:tab w:val="left" w:pos="709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79B181F" w14:textId="6D0B15C5" w:rsidR="00AA57A2" w:rsidRDefault="00AA57A2" w:rsidP="00830AA0">
      <w:pPr>
        <w:pStyle w:val="ListParagraph"/>
        <w:tabs>
          <w:tab w:val="left" w:pos="709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f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=1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 kali</w:t>
      </w:r>
    </w:p>
    <w:p w14:paraId="08EE2BB7" w14:textId="4C9A0A01" w:rsidR="00AA57A2" w:rsidRPr="00AA57A2" w:rsidRDefault="00AA57A2" w:rsidP="00AA57A2">
      <w:pPr>
        <w:pStyle w:val="ListParagraph"/>
        <w:tabs>
          <w:tab w:val="left" w:pos="709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(n) = </w:t>
      </w:r>
      <w:r w:rsidR="00F60923">
        <w:rPr>
          <w:rFonts w:ascii="Times New Roman" w:eastAsiaTheme="minorEastAsia" w:hAnsi="Times New Roman" w:cs="Times New Roman"/>
          <w:sz w:val="24"/>
          <w:szCs w:val="24"/>
        </w:rPr>
        <w:t>6 + n = O(n)</w:t>
      </w:r>
    </w:p>
    <w:p w14:paraId="5935509D" w14:textId="0BF9489B" w:rsidR="003E3D90" w:rsidRDefault="00AA57A2" w:rsidP="00AA57A2">
      <w:pPr>
        <w:tabs>
          <w:tab w:val="left" w:pos="709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E3D9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proofErr w:type="spellStart"/>
      <w:r w:rsidR="003E3D90"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 w:rsidR="003E3D90">
        <w:rPr>
          <w:rFonts w:ascii="Times New Roman" w:eastAsiaTheme="minorEastAsia" w:hAnsi="Times New Roman" w:cs="Times New Roman"/>
          <w:sz w:val="24"/>
          <w:szCs w:val="24"/>
        </w:rPr>
        <w:t xml:space="preserve"> – O </w:t>
      </w:r>
    </w:p>
    <w:p w14:paraId="75DE867F" w14:textId="45764F62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c .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</w:p>
    <w:p w14:paraId="0A4E1D9D" w14:textId="23CBC550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+n≤c . n</m:t>
        </m:r>
      </m:oMath>
    </w:p>
    <w:p w14:paraId="5B5D63C7" w14:textId="492FD712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1≤c </m:t>
        </m:r>
      </m:oMath>
    </w:p>
    <w:p w14:paraId="362B28E3" w14:textId="44C8560A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→6+1≤c</m:t>
        </m:r>
      </m:oMath>
    </w:p>
    <w:p w14:paraId="5499A9AE" w14:textId="047BCB30" w:rsid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7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</w:p>
    <w:p w14:paraId="6C03B209" w14:textId="4FD4A702" w:rsidR="001B5285" w:rsidRDefault="00D707C0" w:rsidP="001B5285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(n) = </w:t>
      </w:r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O(n) </w:t>
      </w:r>
      <w:proofErr w:type="spellStart"/>
      <w:proofErr w:type="gramStart"/>
      <w:r w:rsidR="001B528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 7</w:t>
      </w:r>
      <w:proofErr w:type="gramEnd"/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5285"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c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0D647FD2" w14:textId="785F91D6" w:rsidR="00D707C0" w:rsidRPr="003E3D90" w:rsidRDefault="00D707C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7EB26E" w14:textId="56906732" w:rsidR="00830AA0" w:rsidRPr="00830AA0" w:rsidRDefault="00830AA0" w:rsidP="00830AA0">
      <w:pPr>
        <w:pStyle w:val="ListParagraph"/>
        <w:numPr>
          <w:ilvl w:val="0"/>
          <w:numId w:val="7"/>
        </w:num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L=1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0F900559" w14:textId="0A533D35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R=n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>1 kali</w:t>
      </w:r>
    </w:p>
    <w:p w14:paraId="2329E394" w14:textId="7778F63E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=0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>1 kali</w:t>
      </w:r>
    </w:p>
    <w:p w14:paraId="190C59BE" w14:textId="62CCC7AB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 xml:space="preserve">input 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>1 kali</w:t>
      </w:r>
    </w:p>
    <w:p w14:paraId="09DB919D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while(L&lt;=</w:t>
      </w:r>
      <w:proofErr w:type="gramStart"/>
      <w:r w:rsidRPr="00830AA0">
        <w:rPr>
          <w:rFonts w:ascii="Times New Roman" w:eastAsiaTheme="minorEastAsia" w:hAnsi="Times New Roman" w:cs="Times New Roman"/>
          <w:sz w:val="24"/>
          <w:szCs w:val="24"/>
        </w:rPr>
        <w:t>R)&amp;</w:t>
      </w:r>
      <w:proofErr w:type="gramEnd"/>
      <w:r w:rsidRPr="00830AA0">
        <w:rPr>
          <w:rFonts w:ascii="Times New Roman" w:eastAsiaTheme="minorEastAsia" w:hAnsi="Times New Roman" w:cs="Times New Roman"/>
          <w:sz w:val="24"/>
          <w:szCs w:val="24"/>
        </w:rPr>
        <w:t>&amp;(!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)){</w:t>
      </w:r>
    </w:p>
    <w:p w14:paraId="476DE15E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m=(L+</w:t>
      </w:r>
      <w:proofErr w:type="gramStart"/>
      <w:r w:rsidRPr="00830AA0">
        <w:rPr>
          <w:rFonts w:ascii="Times New Roman" w:eastAsiaTheme="minorEastAsia" w:hAnsi="Times New Roman" w:cs="Times New Roman"/>
          <w:sz w:val="24"/>
          <w:szCs w:val="24"/>
        </w:rPr>
        <w:t>R)div</w:t>
      </w:r>
      <w:proofErr w:type="gramEnd"/>
      <w:r w:rsidRPr="00830AA0">
        <w:rPr>
          <w:rFonts w:ascii="Times New Roman" w:eastAsiaTheme="minorEastAsia" w:hAnsi="Times New Roman" w:cs="Times New Roman"/>
          <w:sz w:val="24"/>
          <w:szCs w:val="24"/>
        </w:rPr>
        <w:t xml:space="preserve"> 2;</w:t>
      </w:r>
    </w:p>
    <w:p w14:paraId="5D6BA8DD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if(a[m]==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63A1EB3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=1;</w:t>
      </w:r>
    </w:p>
    <w:p w14:paraId="7EB86887" w14:textId="03C25508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else if(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&lt;a[m])</w:t>
      </w:r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38F0965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R=m-1;</w:t>
      </w:r>
    </w:p>
    <w:p w14:paraId="21680F08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else</w:t>
      </w:r>
    </w:p>
    <w:p w14:paraId="3015673F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L=m+1;</w:t>
      </w:r>
    </w:p>
    <w:p w14:paraId="7624F861" w14:textId="3291D393" w:rsidR="007615B2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460337DE" w14:textId="051E4F96" w:rsidR="0099108A" w:rsidRDefault="0099108A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6DFDF64" w14:textId="77777777" w:rsidR="00EA176B" w:rsidRPr="00830AA0" w:rsidRDefault="00EA176B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904FDA3" w14:textId="78F5FB6C" w:rsidR="007615B2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0FBB505A" w14:textId="200658C0" w:rsidR="00460CA1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E877F3D" w14:textId="4BCB6442" w:rsidR="00460CA1" w:rsidRPr="00460CA1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60CA1">
        <w:rPr>
          <w:rFonts w:ascii="Times New Roman" w:eastAsiaTheme="minorEastAsia" w:hAnsi="Times New Roman" w:cs="Times New Roman"/>
          <w:sz w:val="24"/>
          <w:szCs w:val="24"/>
          <w:u w:val="single"/>
        </w:rPr>
        <w:t>Loop while</w:t>
      </w:r>
    </w:p>
    <w:p w14:paraId="7DBC4B6C" w14:textId="54D218B5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0AC4B4" w14:textId="33489389" w:rsidR="00460CA1" w:rsidRPr="00460CA1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1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6746968B" w14:textId="14B4E86B" w:rsidR="00460CA1" w:rsidRPr="00460CA1" w:rsidRDefault="00460CA1" w:rsidP="00460CA1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2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*2</m:t>
            </m:r>
          </m:den>
        </m:f>
      </m:oMath>
    </w:p>
    <w:p w14:paraId="00360759" w14:textId="22215BE3" w:rsidR="00460CA1" w:rsidRPr="00460CA1" w:rsidRDefault="00460CA1" w:rsidP="00460CA1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3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*2*2</m:t>
            </m:r>
          </m:den>
        </m:f>
      </m:oMath>
    </w:p>
    <w:p w14:paraId="0061DE7B" w14:textId="365B5CEA" w:rsidR="002F03DC" w:rsidRPr="00460CA1" w:rsidRDefault="002F03DC" w:rsidP="002F03DC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k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den>
        </m:f>
      </m:oMath>
    </w:p>
    <w:p w14:paraId="0250AC97" w14:textId="1AA20960" w:rsidR="00460CA1" w:rsidRDefault="007406EC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ur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3D32796A" w14:textId="77777777" w:rsidR="007406EC" w:rsidRPr="007406EC" w:rsidRDefault="00645039" w:rsidP="007406EC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2022DFEB" w14:textId="1E57A249" w:rsidR="007406EC" w:rsidRPr="007406EC" w:rsidRDefault="007406EC" w:rsidP="007406EC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14:paraId="554E702E" w14:textId="221E6A9F" w:rsidR="007406EC" w:rsidRPr="007406EC" w:rsidRDefault="007406EC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 = </w:t>
      </w:r>
      <w:r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log n</w:t>
      </w:r>
    </w:p>
    <w:p w14:paraId="14D98ED7" w14:textId="6B0AD379" w:rsidR="007406EC" w:rsidRDefault="007406EC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95FA6D8" w14:textId="0E49299F" w:rsidR="007406EC" w:rsidRDefault="005F113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(n) = 4 </w:t>
      </w:r>
      <w:proofErr w:type="gramStart"/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="00C1235C"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log n ) + 4 = O( </w:t>
      </w:r>
      <w:r w:rsidR="00C1235C"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1235C">
        <w:rPr>
          <w:rFonts w:ascii="Times New Roman" w:eastAsiaTheme="minorEastAsia" w:hAnsi="Times New Roman" w:cs="Times New Roman"/>
          <w:sz w:val="24"/>
          <w:szCs w:val="24"/>
        </w:rPr>
        <w:t>log n )</w:t>
      </w:r>
    </w:p>
    <w:p w14:paraId="27CE6426" w14:textId="195D1E2D" w:rsidR="002F1FA7" w:rsidRDefault="002F1FA7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O</w:t>
      </w:r>
    </w:p>
    <w:p w14:paraId="19352254" w14:textId="10D0D16F" w:rsidR="002F1FA7" w:rsidRPr="00C6214E" w:rsidRDefault="00C6214E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c .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35FF51A3" w14:textId="7A7BFCD0" w:rsidR="00C6214E" w:rsidRDefault="00C6214E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log n ) + 4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 . </w:t>
      </w:r>
      <w:r w:rsidR="00E9232C"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9232C">
        <w:rPr>
          <w:rFonts w:ascii="Times New Roman" w:eastAsiaTheme="minorEastAsia" w:hAnsi="Times New Roman" w:cs="Times New Roman"/>
          <w:sz w:val="24"/>
          <w:szCs w:val="24"/>
        </w:rPr>
        <w:t>log n</w:t>
      </w:r>
    </w:p>
    <w:p w14:paraId="0A83BA60" w14:textId="77777777" w:rsidR="006971EF" w:rsidRPr="006971EF" w:rsidRDefault="006971EF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</w:p>
    <w:p w14:paraId="08863D3E" w14:textId="77777777" w:rsidR="006971EF" w:rsidRPr="006971EF" w:rsidRDefault="00645039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→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c</m:t>
          </m:r>
        </m:oMath>
      </m:oMathPara>
    </w:p>
    <w:p w14:paraId="2852C106" w14:textId="10C0CD64" w:rsidR="006971EF" w:rsidRPr="006971EF" w:rsidRDefault="006971EF" w:rsidP="006971EF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</w:p>
    <w:p w14:paraId="0E2C303A" w14:textId="32F5B895" w:rsidR="00C6214E" w:rsidRDefault="0034228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T(n)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(</w:t>
      </w:r>
      <w:proofErr w:type="gramEnd"/>
      <w:r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og n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C27F1F">
        <w:rPr>
          <w:rFonts w:ascii="Times New Roman" w:eastAsiaTheme="minorEastAsia" w:hAnsi="Times New Roman" w:cs="Times New Roman"/>
          <w:sz w:val="24"/>
          <w:szCs w:val="24"/>
        </w:rPr>
        <w:t xml:space="preserve"> 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  <w:r w:rsidR="00C27F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14:paraId="17B6FD0E" w14:textId="6216BC27" w:rsidR="005A6980" w:rsidRDefault="005A6980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C5646E" w14:textId="1778720F" w:rsidR="005A6980" w:rsidRDefault="005A6980" w:rsidP="005A698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b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>Komputer</w:t>
      </w:r>
      <w:proofErr w:type="spellEnd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A</w:t>
      </w:r>
    </w:p>
    <w:p w14:paraId="01947E81" w14:textId="77777777" w:rsidR="005A6980" w:rsidRDefault="005A6980" w:rsidP="005A698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9089020" w14:textId="0D9E523B" w:rsidR="00D0367D" w:rsidRPr="00D0367D" w:rsidRDefault="005A6980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0367D">
        <w:rPr>
          <w:rFonts w:ascii="Times New Roman" w:eastAsiaTheme="minorEastAsia" w:hAnsi="Times New Roman" w:cs="Times New Roman"/>
          <w:sz w:val="24"/>
          <w:szCs w:val="24"/>
        </w:rPr>
        <w:t xml:space="preserve">Running time </w:t>
      </w:r>
      <w:proofErr w:type="spellStart"/>
      <w:r w:rsidR="00D0367D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a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8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struksi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struks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etik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 detik</m:t>
        </m:r>
      </m:oMath>
    </w:p>
    <w:p w14:paraId="1D3D1B9B" w14:textId="3930BF44" w:rsidR="005A6980" w:rsidRPr="00D0367D" w:rsidRDefault="005A6980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67D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2A19E95" w14:textId="73EE853C" w:rsidR="00AA4FCB" w:rsidRDefault="00AA4FCB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>Komputer</w:t>
      </w:r>
      <w:proofErr w:type="spellEnd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B</w:t>
      </w:r>
    </w:p>
    <w:p w14:paraId="594B680D" w14:textId="31472012" w:rsidR="00AA4FCB" w:rsidRPr="00D0367D" w:rsidRDefault="00AA4FCB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DA817F2" w14:textId="48569C9C" w:rsidR="00E76DF8" w:rsidRDefault="00AA4FCB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Running ti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b)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8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struksi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struks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etik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etik</m:t>
        </m:r>
      </m:oMath>
    </w:p>
    <w:p w14:paraId="26FFAA30" w14:textId="77777777" w:rsidR="009C6EE0" w:rsidRPr="006B3CB1" w:rsidRDefault="009C6EE0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7BB096" w14:textId="6CB0636A" w:rsidR="00E76DF8" w:rsidRPr="00E76DF8" w:rsidRDefault="009C6EE0" w:rsidP="009C6EE0">
      <w:pPr>
        <w:spacing w:after="0" w:line="276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rena running ti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b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ksek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.</w:t>
      </w:r>
    </w:p>
    <w:p w14:paraId="4EF139AD" w14:textId="77777777" w:rsidR="00841384" w:rsidRPr="00841384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sectPr w:rsidR="00841384" w:rsidRPr="0084138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7F5C" w14:textId="77777777" w:rsidR="00645039" w:rsidRDefault="00645039" w:rsidP="00881042">
      <w:pPr>
        <w:spacing w:after="0" w:line="240" w:lineRule="auto"/>
      </w:pPr>
      <w:r>
        <w:separator/>
      </w:r>
    </w:p>
  </w:endnote>
  <w:endnote w:type="continuationSeparator" w:id="0">
    <w:p w14:paraId="77189A7E" w14:textId="77777777" w:rsidR="00645039" w:rsidRDefault="00645039" w:rsidP="0088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DE8A" w14:textId="77777777" w:rsidR="00645039" w:rsidRDefault="00645039" w:rsidP="00881042">
      <w:pPr>
        <w:spacing w:after="0" w:line="240" w:lineRule="auto"/>
      </w:pPr>
      <w:r>
        <w:separator/>
      </w:r>
    </w:p>
  </w:footnote>
  <w:footnote w:type="continuationSeparator" w:id="0">
    <w:p w14:paraId="6903ED29" w14:textId="77777777" w:rsidR="00645039" w:rsidRDefault="00645039" w:rsidP="0088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B883" w14:textId="0FC3F3DB" w:rsidR="00881042" w:rsidRPr="00881042" w:rsidRDefault="00881042" w:rsidP="00881042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5CC5"/>
    <w:multiLevelType w:val="hybridMultilevel"/>
    <w:tmpl w:val="805265B4"/>
    <w:lvl w:ilvl="0" w:tplc="4000B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C410E"/>
    <w:multiLevelType w:val="hybridMultilevel"/>
    <w:tmpl w:val="C1986CD8"/>
    <w:lvl w:ilvl="0" w:tplc="C992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1396F"/>
    <w:multiLevelType w:val="hybridMultilevel"/>
    <w:tmpl w:val="454AA31E"/>
    <w:lvl w:ilvl="0" w:tplc="2B1E73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AF7"/>
    <w:multiLevelType w:val="hybridMultilevel"/>
    <w:tmpl w:val="922C4CBA"/>
    <w:lvl w:ilvl="0" w:tplc="4EC41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82C76"/>
    <w:multiLevelType w:val="hybridMultilevel"/>
    <w:tmpl w:val="5802AD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203AE"/>
    <w:multiLevelType w:val="hybridMultilevel"/>
    <w:tmpl w:val="0FA0E6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82B37"/>
    <w:multiLevelType w:val="hybridMultilevel"/>
    <w:tmpl w:val="33ACA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42"/>
    <w:rsid w:val="0000172F"/>
    <w:rsid w:val="000A6D9B"/>
    <w:rsid w:val="00146140"/>
    <w:rsid w:val="001918CD"/>
    <w:rsid w:val="001B5285"/>
    <w:rsid w:val="00206CCA"/>
    <w:rsid w:val="00264100"/>
    <w:rsid w:val="0027448F"/>
    <w:rsid w:val="002A258D"/>
    <w:rsid w:val="002F03DC"/>
    <w:rsid w:val="002F1FA7"/>
    <w:rsid w:val="0032027F"/>
    <w:rsid w:val="00342282"/>
    <w:rsid w:val="003B7550"/>
    <w:rsid w:val="003E3D90"/>
    <w:rsid w:val="00450971"/>
    <w:rsid w:val="00460CA1"/>
    <w:rsid w:val="004612E2"/>
    <w:rsid w:val="00491D71"/>
    <w:rsid w:val="00496D96"/>
    <w:rsid w:val="004E4B9D"/>
    <w:rsid w:val="0050432F"/>
    <w:rsid w:val="005401C8"/>
    <w:rsid w:val="00565E4B"/>
    <w:rsid w:val="005A6980"/>
    <w:rsid w:val="005D23D5"/>
    <w:rsid w:val="005D45D8"/>
    <w:rsid w:val="005F1131"/>
    <w:rsid w:val="00601FDD"/>
    <w:rsid w:val="00645039"/>
    <w:rsid w:val="006971EF"/>
    <w:rsid w:val="006B3CB1"/>
    <w:rsid w:val="006E70F0"/>
    <w:rsid w:val="007406EC"/>
    <w:rsid w:val="007615B2"/>
    <w:rsid w:val="00777807"/>
    <w:rsid w:val="007A11C1"/>
    <w:rsid w:val="00830AA0"/>
    <w:rsid w:val="00841384"/>
    <w:rsid w:val="00881042"/>
    <w:rsid w:val="008A16DB"/>
    <w:rsid w:val="00930054"/>
    <w:rsid w:val="009664C4"/>
    <w:rsid w:val="0099108A"/>
    <w:rsid w:val="009965AB"/>
    <w:rsid w:val="009B1A75"/>
    <w:rsid w:val="009C6530"/>
    <w:rsid w:val="009C6EE0"/>
    <w:rsid w:val="00A83381"/>
    <w:rsid w:val="00AA4FCB"/>
    <w:rsid w:val="00AA57A2"/>
    <w:rsid w:val="00B23D23"/>
    <w:rsid w:val="00B363DD"/>
    <w:rsid w:val="00B66AAB"/>
    <w:rsid w:val="00B7482C"/>
    <w:rsid w:val="00C1235C"/>
    <w:rsid w:val="00C27F1F"/>
    <w:rsid w:val="00C6214E"/>
    <w:rsid w:val="00C815BF"/>
    <w:rsid w:val="00D0367D"/>
    <w:rsid w:val="00D4315A"/>
    <w:rsid w:val="00D6046F"/>
    <w:rsid w:val="00D707C0"/>
    <w:rsid w:val="00DC03EF"/>
    <w:rsid w:val="00DC2F03"/>
    <w:rsid w:val="00E266B4"/>
    <w:rsid w:val="00E76DF8"/>
    <w:rsid w:val="00E9232C"/>
    <w:rsid w:val="00EA176B"/>
    <w:rsid w:val="00F60923"/>
    <w:rsid w:val="00F6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F221"/>
  <w15:chartTrackingRefBased/>
  <w15:docId w15:val="{185DE81C-C1C3-4BA3-8D76-B2F71E4E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42"/>
  </w:style>
  <w:style w:type="paragraph" w:styleId="Footer">
    <w:name w:val="footer"/>
    <w:basedOn w:val="Normal"/>
    <w:link w:val="FooterChar"/>
    <w:uiPriority w:val="99"/>
    <w:unhideWhenUsed/>
    <w:rsid w:val="0088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42"/>
  </w:style>
  <w:style w:type="paragraph" w:styleId="ListParagraph">
    <w:name w:val="List Paragraph"/>
    <w:basedOn w:val="Normal"/>
    <w:uiPriority w:val="34"/>
    <w:qFormat/>
    <w:rsid w:val="00A83381"/>
    <w:pPr>
      <w:ind w:left="720"/>
      <w:contextualSpacing/>
    </w:pPr>
  </w:style>
  <w:style w:type="table" w:styleId="TableGrid">
    <w:name w:val="Table Grid"/>
    <w:basedOn w:val="TableNormal"/>
    <w:uiPriority w:val="39"/>
    <w:rsid w:val="0056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6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3CD8-8DF6-4ABF-90B1-BC1E1D0A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illa Azranur</dc:creator>
  <cp:keywords/>
  <dc:description/>
  <cp:lastModifiedBy>sarah hasna azzahra</cp:lastModifiedBy>
  <cp:revision>3</cp:revision>
  <dcterms:created xsi:type="dcterms:W3CDTF">2019-04-13T07:04:00Z</dcterms:created>
  <dcterms:modified xsi:type="dcterms:W3CDTF">2019-04-13T07:06:00Z</dcterms:modified>
</cp:coreProperties>
</file>